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AD5EAF" w:rsidRDefault="008160A2" w:rsidP="00055DD1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4"/>
                <w:szCs w:val="24"/>
              </w:rPr>
            </w:pPr>
            <w:r w:rsidRPr="00AD5EAF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AD5EAF" w:rsidRPr="00AD5EAF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Stavební úpravy pro úsporu energie v budovách společnosti Sládek </w:t>
            </w:r>
            <w:proofErr w:type="spellStart"/>
            <w:r w:rsidR="00AD5EAF" w:rsidRPr="00AD5EAF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Group</w:t>
            </w:r>
            <w:proofErr w:type="spellEnd"/>
            <w:r w:rsidR="00AD5EAF" w:rsidRPr="00AD5EAF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a.s., haly I a haly II</w:t>
            </w:r>
            <w:r w:rsidRPr="00AD5EAF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  <w:bookmarkStart w:id="0" w:name="_GoBack"/>
        <w:bookmarkEnd w:id="0"/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01E2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01E2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51" w:rsidRDefault="005B1751" w:rsidP="005B1751">
    <w:pPr>
      <w:pStyle w:val="Zhlav"/>
      <w:jc w:val="right"/>
    </w:pPr>
    <w:r w:rsidRPr="005B1751">
      <w:rPr>
        <w:noProof/>
      </w:rPr>
      <w:drawing>
        <wp:inline distT="0" distB="0" distL="0" distR="0">
          <wp:extent cx="1762199" cy="552600"/>
          <wp:effectExtent l="0" t="0" r="9451" b="0"/>
          <wp:docPr id="1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 l="57741" t="36413" r="16812" b="37704"/>
                  <a:stretch>
                    <a:fillRect/>
                  </a:stretch>
                </pic:blipFill>
                <pic:spPr>
                  <a:xfrm>
                    <a:off x="0" y="0"/>
                    <a:ext cx="1762199" cy="5526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55DD1"/>
    <w:rsid w:val="000730B4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016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33610"/>
    <w:rsid w:val="00335E1F"/>
    <w:rsid w:val="0036292D"/>
    <w:rsid w:val="00365D13"/>
    <w:rsid w:val="003A5243"/>
    <w:rsid w:val="003C3548"/>
    <w:rsid w:val="003E6290"/>
    <w:rsid w:val="004013DD"/>
    <w:rsid w:val="0041030D"/>
    <w:rsid w:val="00436C68"/>
    <w:rsid w:val="00453E01"/>
    <w:rsid w:val="00474270"/>
    <w:rsid w:val="0049175B"/>
    <w:rsid w:val="004A0FF7"/>
    <w:rsid w:val="004B3FDB"/>
    <w:rsid w:val="004C14A4"/>
    <w:rsid w:val="004C767F"/>
    <w:rsid w:val="0050006E"/>
    <w:rsid w:val="00502F59"/>
    <w:rsid w:val="00532BF0"/>
    <w:rsid w:val="0053758A"/>
    <w:rsid w:val="00537FF4"/>
    <w:rsid w:val="00563040"/>
    <w:rsid w:val="005767E5"/>
    <w:rsid w:val="005819CC"/>
    <w:rsid w:val="00581AB5"/>
    <w:rsid w:val="005A7656"/>
    <w:rsid w:val="005B1751"/>
    <w:rsid w:val="005B34C8"/>
    <w:rsid w:val="006267A9"/>
    <w:rsid w:val="00646414"/>
    <w:rsid w:val="006756D7"/>
    <w:rsid w:val="006965E4"/>
    <w:rsid w:val="006A23D9"/>
    <w:rsid w:val="006A5436"/>
    <w:rsid w:val="006B558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01E21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5EAF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604D"/>
    <w:rsid w:val="00C50F08"/>
    <w:rsid w:val="00C5285D"/>
    <w:rsid w:val="00C944BE"/>
    <w:rsid w:val="00CB7597"/>
    <w:rsid w:val="00D1178A"/>
    <w:rsid w:val="00D233DC"/>
    <w:rsid w:val="00D26503"/>
    <w:rsid w:val="00D46420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C99-CEDF-468B-AB16-0E30A55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udrna.lokal</cp:lastModifiedBy>
  <cp:revision>2</cp:revision>
  <cp:lastPrinted>2019-12-11T11:07:00Z</cp:lastPrinted>
  <dcterms:created xsi:type="dcterms:W3CDTF">2020-12-23T02:44:00Z</dcterms:created>
  <dcterms:modified xsi:type="dcterms:W3CDTF">2020-12-23T02:44:00Z</dcterms:modified>
</cp:coreProperties>
</file>